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39CC" w14:textId="77777777" w:rsidR="00912B82" w:rsidRDefault="00B67334">
      <w:pPr>
        <w:pStyle w:val="1"/>
      </w:pPr>
      <w:r>
        <w:t xml:space="preserve">別記様式第１号の２の２の３（第４条の２の８関係） </w:t>
      </w:r>
    </w:p>
    <w:p w14:paraId="74DB060C" w14:textId="77777777" w:rsidR="00912B82" w:rsidRDefault="00B67334">
      <w:pPr>
        <w:spacing w:after="165"/>
        <w:ind w:right="2993"/>
        <w:jc w:val="right"/>
      </w:pPr>
      <w:r>
        <w:rPr>
          <w:rFonts w:ascii="ＭＳ 明朝" w:eastAsia="ＭＳ 明朝" w:hAnsi="ＭＳ 明朝" w:cs="ＭＳ 明朝"/>
          <w:sz w:val="28"/>
        </w:rPr>
        <w:t xml:space="preserve">管理権原者変更届出書 </w:t>
      </w:r>
    </w:p>
    <w:tbl>
      <w:tblPr>
        <w:tblStyle w:val="TableGrid"/>
        <w:tblW w:w="9081" w:type="dxa"/>
        <w:tblInd w:w="0" w:type="dxa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648"/>
        <w:gridCol w:w="763"/>
        <w:gridCol w:w="333"/>
        <w:gridCol w:w="344"/>
        <w:gridCol w:w="1815"/>
        <w:gridCol w:w="3178"/>
      </w:tblGrid>
      <w:tr w:rsidR="00912B82" w14:paraId="01F103FD" w14:textId="77777777" w:rsidTr="00FB74E0">
        <w:trPr>
          <w:trHeight w:val="4209"/>
        </w:trPr>
        <w:tc>
          <w:tcPr>
            <w:tcW w:w="90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3EA61" w14:textId="77777777" w:rsidR="009526EA" w:rsidRDefault="00B67334" w:rsidP="00FB74E0">
            <w:pPr>
              <w:spacing w:after="204" w:line="423" w:lineRule="auto"/>
              <w:ind w:firstLineChars="3200" w:firstLine="672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 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月  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日  </w:t>
            </w:r>
          </w:p>
          <w:p w14:paraId="0CC353FF" w14:textId="77777777" w:rsidR="00912B82" w:rsidRPr="009526EA" w:rsidRDefault="009526EA" w:rsidP="002E2D97">
            <w:pPr>
              <w:spacing w:after="204" w:line="423" w:lineRule="auto"/>
              <w:ind w:firstLineChars="1000" w:firstLine="210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防</w:t>
            </w:r>
            <w:r w:rsidR="00B67334">
              <w:rPr>
                <w:rFonts w:ascii="ＭＳ 明朝" w:eastAsia="ＭＳ 明朝" w:hAnsi="ＭＳ 明朝" w:cs="ＭＳ 明朝"/>
                <w:sz w:val="21"/>
              </w:rPr>
              <w:t xml:space="preserve">署長 殿 </w:t>
            </w:r>
          </w:p>
          <w:p w14:paraId="3C7A1F6D" w14:textId="77777777" w:rsidR="00912B82" w:rsidRDefault="00B67334">
            <w:pPr>
              <w:spacing w:after="216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届出者 </w:t>
            </w:r>
          </w:p>
          <w:p w14:paraId="34145E82" w14:textId="77777777" w:rsidR="002E2D97" w:rsidRDefault="002E2D97" w:rsidP="002E2D97">
            <w:pPr>
              <w:spacing w:after="214" w:line="240" w:lineRule="auto"/>
              <w:ind w:right="278" w:firstLineChars="2100" w:firstLine="4410"/>
              <w:rPr>
                <w:rFonts w:ascii="ＭＳ 明朝" w:eastAsia="ＭＳ 明朝" w:hAnsi="ＭＳ 明朝" w:cs="ＭＳ 明朝"/>
                <w:color w:val="FFFFFF" w:themeColor="background1"/>
                <w:sz w:val="21"/>
                <w:u w:val="single" w:color="000000"/>
              </w:rPr>
            </w:pPr>
            <w:r w:rsidRPr="002E2D97">
              <w:rPr>
                <w:rFonts w:ascii="ＭＳ 明朝" w:eastAsia="ＭＳ 明朝" w:hAnsi="ＭＳ 明朝" w:cs="ＭＳ 明朝"/>
                <w:noProof/>
                <w:sz w:val="21"/>
                <w:u w:val="single" w:color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EAC26EC" wp14:editId="2D5E18D5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149225</wp:posOffset>
                      </wp:positionV>
                      <wp:extent cx="2397760" cy="207010"/>
                      <wp:effectExtent l="0" t="0" r="254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277C8" w14:textId="77777777" w:rsidR="002E2D97" w:rsidRPr="002E2D97" w:rsidRDefault="002E2D97">
                                  <w:pPr>
                                    <w:rPr>
                                      <w:rFonts w:eastAsiaTheme="minorEastAsia"/>
                                      <w:sz w:val="21"/>
                                    </w:rPr>
                                  </w:pPr>
                                  <w:r w:rsidRPr="002E2D97">
                                    <w:rPr>
                                      <w:rFonts w:eastAsiaTheme="minorEastAsia" w:hint="eastAsia"/>
                                      <w:sz w:val="14"/>
                                    </w:rPr>
                                    <w:t>（</w:t>
                                  </w:r>
                                  <w:r w:rsidRPr="002E2D97">
                                    <w:rPr>
                                      <w:rFonts w:eastAsiaTheme="minorEastAsia"/>
                                      <w:sz w:val="14"/>
                                    </w:rPr>
                                    <w:t>法人の場合は、名称及び</w:t>
                                  </w:r>
                                  <w:r w:rsidRPr="002E2D97">
                                    <w:rPr>
                                      <w:rFonts w:eastAsiaTheme="minorEastAsia" w:hint="eastAsia"/>
                                      <w:sz w:val="14"/>
                                    </w:rPr>
                                    <w:t>代表者氏名</w:t>
                                  </w:r>
                                  <w:r w:rsidRPr="002E2D97">
                                    <w:rPr>
                                      <w:rFonts w:eastAsiaTheme="minor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C2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2pt;margin-top:11.75pt;width:188.8pt;height:1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" stroked="f">
                      <v:textbox>
                        <w:txbxContent>
                          <w:p w14:paraId="765277C8" w14:textId="77777777" w:rsidR="002E2D97" w:rsidRPr="002E2D97" w:rsidRDefault="002E2D97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  <w:r w:rsidRPr="002E2D97">
                              <w:rPr>
                                <w:rFonts w:eastAsiaTheme="minorEastAsia" w:hint="eastAsia"/>
                                <w:sz w:val="14"/>
                              </w:rPr>
                              <w:t>（</w:t>
                            </w:r>
                            <w:r w:rsidRPr="002E2D97">
                              <w:rPr>
                                <w:rFonts w:eastAsiaTheme="minorEastAsia"/>
                                <w:sz w:val="14"/>
                              </w:rPr>
                              <w:t>法人の場合は、名称及び</w:t>
                            </w:r>
                            <w:r w:rsidRPr="002E2D97">
                              <w:rPr>
                                <w:rFonts w:eastAsiaTheme="minorEastAsia" w:hint="eastAsia"/>
                                <w:sz w:val="14"/>
                              </w:rPr>
                              <w:t>代表者氏名</w:t>
                            </w:r>
                            <w:r w:rsidRPr="002E2D97">
                              <w:rPr>
                                <w:rFonts w:eastAsiaTheme="minor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334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住所</w:t>
            </w:r>
            <w:r w:rsidR="00816355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</w:t>
            </w:r>
            <w:r w:rsidR="00816355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color w:val="FFFFFF" w:themeColor="background1"/>
                <w:sz w:val="21"/>
                <w:u w:val="single" w:color="000000"/>
              </w:rPr>
              <w:t>A</w:t>
            </w:r>
          </w:p>
          <w:p w14:paraId="0C7A66C3" w14:textId="22B5399B" w:rsidR="002E2D97" w:rsidRPr="002E2D97" w:rsidRDefault="004257CE" w:rsidP="002E2D97">
            <w:pPr>
              <w:spacing w:after="214" w:line="240" w:lineRule="auto"/>
              <w:ind w:right="278" w:firstLineChars="2100" w:firstLine="4410"/>
              <w:rPr>
                <w:rFonts w:ascii="ＭＳ 明朝" w:eastAsia="ＭＳ 明朝" w:hAnsi="ＭＳ 明朝" w:cs="ＭＳ 明朝"/>
                <w:sz w:val="21"/>
                <w:u w:val="single" w:color="000000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>氏名</w:t>
            </w:r>
            <w:r w:rsidR="00124E1E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　　　　　　　　　　　　　　 </w:t>
            </w:r>
          </w:p>
          <w:p w14:paraId="4EC50FE5" w14:textId="77777777" w:rsidR="00912B82" w:rsidRPr="00211B5A" w:rsidRDefault="00B67334" w:rsidP="00211B5A">
            <w:pPr>
              <w:spacing w:after="204" w:line="424" w:lineRule="auto"/>
              <w:ind w:left="98" w:firstLine="245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下記のとおり、防火対象物の管理権原者を変更したので、消防法第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８</w:t>
            </w:r>
            <w:r>
              <w:rPr>
                <w:rFonts w:ascii="ＭＳ 明朝" w:eastAsia="ＭＳ 明朝" w:hAnsi="ＭＳ 明朝" w:cs="ＭＳ 明朝"/>
                <w:sz w:val="21"/>
              </w:rPr>
              <w:t>条の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</w:rPr>
              <w:t>第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５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項の規定に基づき届け出ます｡ </w:t>
            </w:r>
          </w:p>
          <w:p w14:paraId="78FFA1D9" w14:textId="77777777"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記 </w:t>
            </w:r>
          </w:p>
        </w:tc>
      </w:tr>
      <w:tr w:rsidR="00912B82" w14:paraId="718C12B4" w14:textId="77777777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2A1A8" w14:textId="77777777" w:rsidR="00912B82" w:rsidRDefault="00B67334" w:rsidP="00FB74E0">
            <w:pPr>
              <w:ind w:left="98"/>
              <w:jc w:val="center"/>
            </w:pPr>
            <w:r w:rsidRPr="00816355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2310" w:id="1652199424"/>
              </w:rPr>
              <w:t xml:space="preserve">防 火 対 象 </w:t>
            </w:r>
            <w:r w:rsidRPr="00816355">
              <w:rPr>
                <w:rFonts w:ascii="ＭＳ 明朝" w:eastAsia="ＭＳ 明朝" w:hAnsi="ＭＳ 明朝" w:cs="ＭＳ 明朝"/>
                <w:kern w:val="0"/>
                <w:sz w:val="21"/>
                <w:fitText w:val="2310" w:id="1652199424"/>
              </w:rPr>
              <w:t>物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706BF9" w14:textId="77777777" w:rsidR="00912B82" w:rsidRDefault="00B67334" w:rsidP="00044335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  <w:r w:rsidR="00044335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在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EAF3F2" w14:textId="77777777" w:rsidR="00912B82" w:rsidRDefault="00B67334" w:rsidP="00044335">
            <w:r>
              <w:rPr>
                <w:rFonts w:ascii="ＭＳ 明朝" w:eastAsia="ＭＳ 明朝" w:hAnsi="ＭＳ 明朝" w:cs="ＭＳ 明朝"/>
                <w:sz w:val="21"/>
              </w:rPr>
              <w:t>地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D3F23" w14:textId="77777777" w:rsidR="00912B82" w:rsidRPr="00044335" w:rsidRDefault="00912B82">
            <w:pPr>
              <w:ind w:left="151"/>
              <w:rPr>
                <w:rFonts w:ascii="HGSｺﾞｼｯｸE" w:eastAsia="HGSｺﾞｼｯｸE" w:hAnsi="HGSｺﾞｼｯｸE"/>
              </w:rPr>
            </w:pPr>
          </w:p>
        </w:tc>
      </w:tr>
      <w:tr w:rsidR="00912B82" w14:paraId="6E54C035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5B6804C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64B5A7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99C3E6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FD2E8A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称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EF31C2" w14:textId="77777777" w:rsidR="00912B82" w:rsidRPr="00044335" w:rsidRDefault="00912B82">
            <w:pPr>
              <w:ind w:left="151"/>
              <w:rPr>
                <w:rFonts w:ascii="HGSｺﾞｼｯｸE" w:eastAsia="HGSｺﾞｼｯｸE" w:hAnsi="HGSｺﾞｼｯｸE"/>
                <w:color w:val="FF0000"/>
              </w:rPr>
            </w:pPr>
          </w:p>
        </w:tc>
      </w:tr>
      <w:tr w:rsidR="00912B82" w14:paraId="3EA06AF0" w14:textId="77777777" w:rsidTr="00FB74E0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5E9E33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E7E88F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D1B493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096AB4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途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F6C88" w14:textId="77777777" w:rsidR="00912B82" w:rsidRDefault="00912B82">
            <w:pPr>
              <w:ind w:left="151"/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038209" w14:textId="77777777" w:rsidR="00912B82" w:rsidRDefault="00B67334" w:rsidP="00FB74E0">
            <w:pPr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令別表第一  （  ）項</w:t>
            </w:r>
          </w:p>
        </w:tc>
      </w:tr>
      <w:tr w:rsidR="00912B82" w14:paraId="3056AB81" w14:textId="77777777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34099" w14:textId="77777777"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45"/>
                <w:kern w:val="0"/>
                <w:sz w:val="21"/>
                <w:fitText w:val="2310" w:id="1652199425"/>
              </w:rPr>
              <w:t>変更前の管理権原</w:t>
            </w:r>
            <w:r w:rsidRPr="005C5C44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310" w:id="1652199425"/>
              </w:rPr>
              <w:t>者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41E507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FC2744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B40DB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73F3A4" w14:textId="77777777"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1FD34451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7FE2DF0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D34FAE6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8A1190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D08A25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名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507632" w14:textId="77777777"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232101A9" w14:textId="7777777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F09D7D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D67184" w14:textId="77777777" w:rsidR="00912B82" w:rsidRDefault="00B67334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電 話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8CDBC21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71C65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949CC" w14:textId="77777777"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77EEE83B" w14:textId="77777777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96F42" w14:textId="77777777"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45"/>
                <w:kern w:val="0"/>
                <w:sz w:val="21"/>
                <w:fitText w:val="2310" w:id="1652199426"/>
              </w:rPr>
              <w:t>変更後の管理権原</w:t>
            </w:r>
            <w:r w:rsidRPr="005C5C44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310" w:id="1652199426"/>
              </w:rPr>
              <w:t>者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3E2006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5F7957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BF05C7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4D70D8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2F81DF0C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3501081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95DC16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290CCF" w14:textId="77777777"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D52B8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名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BB1784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2732AAD4" w14:textId="77777777" w:rsidTr="00FB74E0">
        <w:trPr>
          <w:trHeight w:val="42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569CC3" w14:textId="77777777"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C8B0AB" w14:textId="77777777" w:rsidR="00912B82" w:rsidRDefault="00B67334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電 話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32E6312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9B5FEF" w14:textId="77777777"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C4F14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1E188344" w14:textId="77777777">
        <w:trPr>
          <w:trHeight w:val="485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4475" w14:textId="77777777" w:rsidR="00912B82" w:rsidRDefault="00B67334" w:rsidP="00FB74E0">
            <w:pPr>
              <w:ind w:left="86"/>
              <w:jc w:val="center"/>
            </w:pPr>
            <w:r w:rsidRPr="005C5C44">
              <w:rPr>
                <w:rFonts w:ascii="ＭＳ 明朝" w:eastAsia="ＭＳ 明朝" w:hAnsi="ＭＳ 明朝" w:cs="ＭＳ 明朝"/>
                <w:kern w:val="0"/>
                <w:sz w:val="21"/>
                <w:fitText w:val="3780" w:id="1652199427"/>
              </w:rPr>
              <w:t>防火対象物の特例認定を受けた年月</w:t>
            </w:r>
            <w:r w:rsidRPr="005C5C44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3780" w:id="1652199427"/>
              </w:rPr>
              <w:t>日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F143F" w14:textId="77777777"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 xml:space="preserve">日 </w:t>
            </w:r>
          </w:p>
        </w:tc>
      </w:tr>
      <w:tr w:rsidR="00912B82" w14:paraId="7EDB6635" w14:textId="77777777">
        <w:trPr>
          <w:trHeight w:val="482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7B08" w14:textId="77777777" w:rsidR="00912B82" w:rsidRDefault="00B67334" w:rsidP="00FB74E0">
            <w:pPr>
              <w:ind w:left="98"/>
              <w:jc w:val="center"/>
            </w:pPr>
            <w:r w:rsidRPr="00C30AB6">
              <w:rPr>
                <w:rFonts w:ascii="ＭＳ 明朝" w:eastAsia="ＭＳ 明朝" w:hAnsi="ＭＳ 明朝" w:cs="ＭＳ 明朝"/>
                <w:spacing w:val="285"/>
                <w:kern w:val="0"/>
                <w:sz w:val="21"/>
                <w:fitText w:val="3780" w:id="1652199428"/>
              </w:rPr>
              <w:t xml:space="preserve">変 更 年 月 </w:t>
            </w:r>
            <w:r w:rsidRPr="00C30AB6">
              <w:rPr>
                <w:rFonts w:ascii="ＭＳ 明朝" w:eastAsia="ＭＳ 明朝" w:hAnsi="ＭＳ 明朝" w:cs="ＭＳ 明朝"/>
                <w:spacing w:val="30"/>
                <w:kern w:val="0"/>
                <w:sz w:val="21"/>
                <w:fitText w:val="3780" w:id="1652199428"/>
              </w:rPr>
              <w:t>日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2CA5A4" w14:textId="77777777"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 xml:space="preserve">日 </w:t>
            </w:r>
          </w:p>
        </w:tc>
      </w:tr>
      <w:tr w:rsidR="00912B82" w14:paraId="5F710084" w14:textId="77777777" w:rsidTr="00FB74E0">
        <w:trPr>
          <w:trHeight w:val="635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1ECF318" w14:textId="77777777"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90"/>
                <w:kern w:val="0"/>
                <w:sz w:val="21"/>
                <w:fitText w:val="3780" w:id="1652199429"/>
              </w:rPr>
              <w:t xml:space="preserve">そ の 他 必 要 な 事 </w:t>
            </w:r>
            <w:r w:rsidRPr="005C5C44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3780" w:id="1652199429"/>
              </w:rPr>
              <w:t>項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</w:tcPr>
          <w:p w14:paraId="3A36B2AA" w14:textId="77777777"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14:paraId="2B3CEF7F" w14:textId="77777777">
        <w:trPr>
          <w:trHeight w:val="512"/>
        </w:trPr>
        <w:tc>
          <w:tcPr>
            <w:tcW w:w="4088" w:type="dxa"/>
            <w:gridSpan w:val="4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DC337" w14:textId="77777777"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※ 受 付 欄 </w:t>
            </w:r>
          </w:p>
        </w:tc>
        <w:tc>
          <w:tcPr>
            <w:tcW w:w="49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A6C0BD" w14:textId="77777777"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※ 経 過 欄 </w:t>
            </w:r>
          </w:p>
        </w:tc>
      </w:tr>
      <w:tr w:rsidR="00912B82" w14:paraId="388E6236" w14:textId="77777777" w:rsidTr="00FB74E0">
        <w:trPr>
          <w:trHeight w:val="1374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BCB6FF" w14:textId="77777777" w:rsidR="00C76254" w:rsidRPr="00C76254" w:rsidRDefault="00C76254" w:rsidP="00C76254">
            <w:pPr>
              <w:rPr>
                <w:rFonts w:ascii="HGSｺﾞｼｯｸE" w:eastAsia="HGSｺﾞｼｯｸE" w:hAnsi="HGSｺﾞｼｯｸE"/>
                <w:color w:val="FF0000"/>
              </w:rPr>
            </w:pP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C548FF" w14:textId="77777777" w:rsidR="00912B82" w:rsidRDefault="00912B82" w:rsidP="00C76254"/>
        </w:tc>
      </w:tr>
    </w:tbl>
    <w:p w14:paraId="495A89F5" w14:textId="77777777" w:rsidR="00912B82" w:rsidRDefault="00B67334">
      <w:pPr>
        <w:spacing w:line="240" w:lineRule="auto"/>
        <w:ind w:left="-5" w:right="-15" w:hanging="10"/>
      </w:pPr>
      <w:r>
        <w:rPr>
          <w:rFonts w:ascii="ＭＳ 明朝" w:eastAsia="ＭＳ 明朝" w:hAnsi="ＭＳ 明朝" w:cs="ＭＳ 明朝"/>
          <w:sz w:val="21"/>
        </w:rPr>
        <w:t>備考 1 この用紙の大きさは、日本</w:t>
      </w:r>
      <w:r w:rsidR="00F138E2">
        <w:rPr>
          <w:rFonts w:ascii="ＭＳ 明朝" w:eastAsia="ＭＳ 明朝" w:hAnsi="ＭＳ 明朝" w:cs="ＭＳ 明朝" w:hint="eastAsia"/>
          <w:sz w:val="21"/>
        </w:rPr>
        <w:t>産業</w:t>
      </w:r>
      <w:r>
        <w:rPr>
          <w:rFonts w:ascii="ＭＳ 明朝" w:eastAsia="ＭＳ 明朝" w:hAnsi="ＭＳ 明朝" w:cs="ＭＳ 明朝"/>
          <w:sz w:val="21"/>
        </w:rPr>
        <w:t xml:space="preserve">規格Ａ4とすること。 </w:t>
      </w:r>
    </w:p>
    <w:p w14:paraId="316B5BC3" w14:textId="77777777" w:rsidR="00912B82" w:rsidRDefault="00B67334" w:rsidP="002E2D97">
      <w:pPr>
        <w:spacing w:line="240" w:lineRule="auto"/>
        <w:ind w:right="-15" w:firstLineChars="250" w:firstLine="5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2 ※印の欄は、記入しないこと｡ </w:t>
      </w:r>
    </w:p>
    <w:sectPr w:rsidR="00912B82">
      <w:pgSz w:w="11906" w:h="16838"/>
      <w:pgMar w:top="1440" w:right="1440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4A44" w14:textId="77777777" w:rsidR="00522059" w:rsidRDefault="00522059" w:rsidP="009526EA">
      <w:pPr>
        <w:spacing w:line="240" w:lineRule="auto"/>
      </w:pPr>
      <w:r>
        <w:separator/>
      </w:r>
    </w:p>
  </w:endnote>
  <w:endnote w:type="continuationSeparator" w:id="0">
    <w:p w14:paraId="425A9A09" w14:textId="77777777" w:rsidR="00522059" w:rsidRDefault="00522059" w:rsidP="0095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60A0" w14:textId="77777777" w:rsidR="00522059" w:rsidRDefault="00522059" w:rsidP="009526EA">
      <w:pPr>
        <w:spacing w:line="240" w:lineRule="auto"/>
      </w:pPr>
      <w:r>
        <w:separator/>
      </w:r>
    </w:p>
  </w:footnote>
  <w:footnote w:type="continuationSeparator" w:id="0">
    <w:p w14:paraId="3F50A354" w14:textId="77777777" w:rsidR="00522059" w:rsidRDefault="00522059" w:rsidP="00952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CD"/>
    <w:multiLevelType w:val="hybridMultilevel"/>
    <w:tmpl w:val="3490C19E"/>
    <w:lvl w:ilvl="0" w:tplc="51440C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222692"/>
    <w:multiLevelType w:val="hybridMultilevel"/>
    <w:tmpl w:val="F09AFB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82"/>
    <w:rsid w:val="00044335"/>
    <w:rsid w:val="00124E1E"/>
    <w:rsid w:val="00211B5A"/>
    <w:rsid w:val="00272C4F"/>
    <w:rsid w:val="002E2D97"/>
    <w:rsid w:val="003325F4"/>
    <w:rsid w:val="004257CE"/>
    <w:rsid w:val="00425B1E"/>
    <w:rsid w:val="00522059"/>
    <w:rsid w:val="005C5C44"/>
    <w:rsid w:val="005D6FAA"/>
    <w:rsid w:val="007C5278"/>
    <w:rsid w:val="00816355"/>
    <w:rsid w:val="008F4C61"/>
    <w:rsid w:val="00912B82"/>
    <w:rsid w:val="00926C23"/>
    <w:rsid w:val="009526EA"/>
    <w:rsid w:val="00A42A40"/>
    <w:rsid w:val="00B67334"/>
    <w:rsid w:val="00C30AB6"/>
    <w:rsid w:val="00C35570"/>
    <w:rsid w:val="00C76254"/>
    <w:rsid w:val="00D85A9C"/>
    <w:rsid w:val="00F138E2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964D5"/>
  <w15:docId w15:val="{9F418B3E-4946-4151-AC59-14BAEF0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0"/>
      <w:outlineLvl w:val="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2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6E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2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6E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26C23"/>
    <w:pPr>
      <w:widowControl w:val="0"/>
      <w:spacing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a8">
    <w:name w:val="No Spacing"/>
    <w:uiPriority w:val="1"/>
    <w:qFormat/>
    <w:rsid w:val="00926C23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257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7C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F8F-7EE8-4BFF-802D-FDB7A2C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D</dc:creator>
  <cp:lastModifiedBy>tu1804</cp:lastModifiedBy>
  <cp:revision>3</cp:revision>
  <cp:lastPrinted>2018-03-06T09:00:00Z</cp:lastPrinted>
  <dcterms:created xsi:type="dcterms:W3CDTF">2020-03-24T07:11:00Z</dcterms:created>
  <dcterms:modified xsi:type="dcterms:W3CDTF">2021-10-15T11:05:00Z</dcterms:modified>
</cp:coreProperties>
</file>